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秒插画与30秒素描</w:t>
      </w:r>
    </w:p>
    <w:p>
      <w:r>
        <w:t>作者:（日）山田雅夫著；沈海泳译</w:t>
      </w:r>
    </w:p>
    <w:p>
      <w:r>
        <w:t>出版社:沈阳:辽宁科学技术出版社,2014.12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15秒插画与30秒素描评论地址：https://www.jiaokey.com/book/detail/13747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